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 w:rsidRPr="00706D8F">
        <w:rPr>
          <w:rFonts w:ascii="Georgia" w:hAnsi="Georgia"/>
          <w:noProof/>
          <w:lang w:eastAsia="ru-RU"/>
        </w:rPr>
        <w:drawing>
          <wp:inline distT="0" distB="0" distL="0" distR="0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 xml:space="preserve">РОССИЙСКАЯ ФЕДЕРАЦИЯ 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>САМАРСКАЯ ОБЛАСТЬ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>МУНИЦИПАЛЬНЫЙ РАЙОН СТАВРОПОЛЬСКИЙ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>АДМИНИСТРАЦИЯ СЕЛЬСКОГО ПОСЕЛЕНИЯ ПОДСТЕПКИ</w:t>
      </w:r>
    </w:p>
    <w:p w:rsidR="003030F9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u w:val="single"/>
        </w:rPr>
      </w:pPr>
      <w:r w:rsidRPr="00706D8F">
        <w:rPr>
          <w:sz w:val="18"/>
          <w:szCs w:val="18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706D8F">
        <w:rPr>
          <w:sz w:val="18"/>
          <w:szCs w:val="18"/>
          <w:u w:val="single"/>
        </w:rPr>
        <w:t>с.п</w:t>
      </w:r>
      <w:proofErr w:type="spellEnd"/>
      <w:r w:rsidRPr="00706D8F">
        <w:rPr>
          <w:sz w:val="18"/>
          <w:szCs w:val="18"/>
          <w:u w:val="single"/>
        </w:rPr>
        <w:t xml:space="preserve">. </w:t>
      </w:r>
      <w:proofErr w:type="spellStart"/>
      <w:r w:rsidRPr="00706D8F">
        <w:rPr>
          <w:sz w:val="18"/>
          <w:szCs w:val="18"/>
          <w:u w:val="single"/>
        </w:rPr>
        <w:t>Подстепки</w:t>
      </w:r>
      <w:proofErr w:type="spellEnd"/>
      <w:r w:rsidRPr="00706D8F">
        <w:rPr>
          <w:sz w:val="18"/>
          <w:szCs w:val="18"/>
          <w:u w:val="single"/>
        </w:rPr>
        <w:t xml:space="preserve">, с. </w:t>
      </w:r>
      <w:proofErr w:type="spellStart"/>
      <w:r w:rsidRPr="00706D8F">
        <w:rPr>
          <w:sz w:val="18"/>
          <w:szCs w:val="18"/>
          <w:u w:val="single"/>
        </w:rPr>
        <w:t>Подстепки</w:t>
      </w:r>
      <w:proofErr w:type="spellEnd"/>
      <w:r w:rsidRPr="00706D8F">
        <w:rPr>
          <w:sz w:val="18"/>
          <w:szCs w:val="18"/>
          <w:u w:val="single"/>
        </w:rPr>
        <w:t xml:space="preserve">, 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u w:val="single"/>
        </w:rPr>
      </w:pPr>
      <w:r w:rsidRPr="00706D8F">
        <w:rPr>
          <w:sz w:val="18"/>
          <w:szCs w:val="18"/>
          <w:u w:val="single"/>
        </w:rPr>
        <w:t xml:space="preserve">ул. Советская, 1 </w:t>
      </w:r>
      <w:proofErr w:type="gramStart"/>
      <w:r w:rsidRPr="00706D8F">
        <w:rPr>
          <w:sz w:val="18"/>
          <w:szCs w:val="18"/>
          <w:u w:val="single"/>
        </w:rPr>
        <w:t>А,  445143</w:t>
      </w:r>
      <w:proofErr w:type="gramEnd"/>
      <w:r>
        <w:rPr>
          <w:sz w:val="18"/>
          <w:szCs w:val="18"/>
          <w:u w:val="single"/>
        </w:rPr>
        <w:t>, тел.: 93-99-32</w:t>
      </w:r>
      <w:r w:rsidRPr="00706D8F">
        <w:rPr>
          <w:sz w:val="18"/>
          <w:szCs w:val="18"/>
          <w:u w:val="single"/>
        </w:rPr>
        <w:t>, podstepki@bk.ru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3030F9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32"/>
          <w:szCs w:val="32"/>
        </w:rPr>
      </w:pPr>
      <w:r w:rsidRPr="00706D8F">
        <w:rPr>
          <w:rFonts w:ascii="MS Reference Sans Serif" w:hAnsi="MS Reference Sans Serif" w:cs="Tunga"/>
          <w:b/>
          <w:sz w:val="32"/>
          <w:szCs w:val="32"/>
        </w:rPr>
        <w:t>ПОСТАНОВЛЕНИЕ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3030F9" w:rsidRPr="003030F9" w:rsidRDefault="003030F9" w:rsidP="003030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30F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6C1C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>» августа 2021 г.</w:t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="00A762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 57</w:t>
      </w:r>
    </w:p>
    <w:p w:rsidR="003030F9" w:rsidRPr="00044039" w:rsidRDefault="003030F9" w:rsidP="003030F9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16"/>
          <w:szCs w:val="16"/>
        </w:rPr>
      </w:pPr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254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межевания территории в границах территориальной зоны «Ж2 Зона застройки малоэтажными жилыми домами» застроенной многоквартирными домами №№ 9, 11, 13, 15, 17, 19 по улице 40 лет Победы в селе </w:t>
      </w:r>
      <w:proofErr w:type="spellStart"/>
      <w:r w:rsidRPr="00A76254">
        <w:rPr>
          <w:rFonts w:ascii="Times New Roman" w:hAnsi="Times New Roman" w:cs="Times New Roman"/>
          <w:b/>
          <w:sz w:val="28"/>
          <w:szCs w:val="28"/>
        </w:rPr>
        <w:t>Подстепки</w:t>
      </w:r>
      <w:proofErr w:type="spellEnd"/>
      <w:r w:rsidRPr="00A762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76254">
        <w:rPr>
          <w:rFonts w:ascii="Times New Roman" w:hAnsi="Times New Roman" w:cs="Times New Roman"/>
          <w:b/>
          <w:sz w:val="28"/>
          <w:szCs w:val="28"/>
        </w:rPr>
        <w:t>Подстепки</w:t>
      </w:r>
      <w:proofErr w:type="spellEnd"/>
      <w:r w:rsidRPr="00A762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</w:t>
      </w:r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25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45 и 46 </w:t>
      </w:r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, Федеральным законом от 06.10.2003 № 131-ФЗ</w:t>
      </w:r>
      <w:r w:rsidRPr="00A7625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Порядком подготовки документации по планировке территории, разрабатываемой на основании решений органов местного самоуправления сельского поселения </w:t>
      </w:r>
      <w:proofErr w:type="spellStart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ки</w:t>
      </w:r>
      <w:proofErr w:type="spellEnd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254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, и принятия решения об утверждении документации по планировке территории в соответствии с </w:t>
      </w:r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, утверждённым постановлением администрации сельского поселения </w:t>
      </w:r>
      <w:proofErr w:type="spellStart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ки</w:t>
      </w:r>
      <w:proofErr w:type="spellEnd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254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от 27.02.2018 № 15, руководствуясь Уставом </w:t>
      </w:r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ки</w:t>
      </w:r>
      <w:proofErr w:type="spellEnd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254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, на основании решения о подготовке документации по планировке территории, принятого </w:t>
      </w:r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ки</w:t>
      </w:r>
      <w:proofErr w:type="spellEnd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254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по собственной инициативе, </w:t>
      </w:r>
    </w:p>
    <w:p w:rsid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5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76254">
        <w:rPr>
          <w:rFonts w:ascii="Times New Roman" w:hAnsi="Times New Roman" w:cs="Times New Roman"/>
          <w:b/>
          <w:sz w:val="28"/>
          <w:szCs w:val="28"/>
        </w:rPr>
        <w:t>:</w:t>
      </w:r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тупить к подготовке</w:t>
      </w:r>
      <w:r w:rsidRPr="00A76254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 в границах территориальной зоны «Ж2 Зона застройки малоэтажными жилыми домами» застроенной многоквартирными домами №№ 9, 11, 13, 15, 17, 19 по улице 40 лет Победы в селе </w:t>
      </w:r>
      <w:proofErr w:type="spellStart"/>
      <w:r w:rsidRPr="00A76254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A762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6254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A7625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.</w:t>
      </w:r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254">
        <w:rPr>
          <w:rFonts w:ascii="Times New Roman" w:hAnsi="Times New Roman" w:cs="Times New Roman"/>
          <w:sz w:val="28"/>
          <w:szCs w:val="28"/>
        </w:rPr>
        <w:lastRenderedPageBreak/>
        <w:t xml:space="preserve">2. Приём предложений о подготовке проекта межевания территории в границах территориальной зоны «Ж2 Зона застройки малоэтажными жилыми домами» застроенной многоквартирными домами №№ 9, 11, 13, 15, 17, 19 по улице 40 лет Победы в селе </w:t>
      </w:r>
      <w:proofErr w:type="spellStart"/>
      <w:r w:rsidRPr="00A76254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A762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76254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A7625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принимаются в период подготовки проекта.</w:t>
      </w:r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25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 – газете «</w:t>
      </w:r>
      <w:proofErr w:type="spellStart"/>
      <w:r w:rsidRPr="00A7625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степкинский</w:t>
      </w:r>
      <w:proofErr w:type="spellEnd"/>
      <w:r w:rsidRPr="00A762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естник»</w:t>
      </w:r>
      <w:r w:rsidRPr="00A7625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ки</w:t>
      </w:r>
      <w:proofErr w:type="spellEnd"/>
      <w:r w:rsidRPr="00A7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254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в сети Интернет по адресу </w:t>
      </w:r>
      <w:hyperlink r:id="rId6" w:history="1">
        <w:r w:rsidRPr="00A76254">
          <w:rPr>
            <w:rStyle w:val="a3"/>
            <w:rFonts w:ascii="Times New Roman" w:hAnsi="Times New Roman" w:cs="Times New Roman"/>
            <w:sz w:val="28"/>
            <w:szCs w:val="28"/>
          </w:rPr>
          <w:t>http://podstepki.stavrsp.ru/</w:t>
        </w:r>
      </w:hyperlink>
    </w:p>
    <w:p w:rsidR="00A76254" w:rsidRPr="00A76254" w:rsidRDefault="00A76254" w:rsidP="00A76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25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76254" w:rsidRPr="00A76254" w:rsidRDefault="00A76254" w:rsidP="003030F9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</w:p>
    <w:p w:rsidR="003030F9" w:rsidRPr="003030F9" w:rsidRDefault="003030F9" w:rsidP="003030F9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3030F9">
        <w:rPr>
          <w:color w:val="000000"/>
          <w:sz w:val="28"/>
          <w:szCs w:val="28"/>
        </w:rPr>
        <w:t>  </w:t>
      </w:r>
    </w:p>
    <w:p w:rsidR="003030F9" w:rsidRPr="003030F9" w:rsidRDefault="003030F9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6C1C" w:rsidRDefault="00AA6C1C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030F9" w:rsidRPr="003030F9" w:rsidRDefault="003030F9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030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030F9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303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0F9" w:rsidRPr="003030F9" w:rsidRDefault="003030F9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030F9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3030F9" w:rsidRDefault="003030F9" w:rsidP="00AA6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________________   </w:t>
      </w:r>
      <w:r w:rsidR="00AA6C1C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AA6C1C">
        <w:rPr>
          <w:rFonts w:ascii="Times New Roman" w:hAnsi="Times New Roman" w:cs="Times New Roman"/>
          <w:sz w:val="28"/>
          <w:szCs w:val="28"/>
        </w:rPr>
        <w:t>Марьянов</w:t>
      </w:r>
      <w:bookmarkStart w:id="0" w:name="_GoBack"/>
      <w:bookmarkEnd w:id="0"/>
      <w:proofErr w:type="spellEnd"/>
    </w:p>
    <w:sectPr w:rsidR="0030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03"/>
    <w:rsid w:val="00193321"/>
    <w:rsid w:val="002E1AAF"/>
    <w:rsid w:val="003030F9"/>
    <w:rsid w:val="0043635D"/>
    <w:rsid w:val="00465490"/>
    <w:rsid w:val="005109E0"/>
    <w:rsid w:val="005D4003"/>
    <w:rsid w:val="00635474"/>
    <w:rsid w:val="006E783F"/>
    <w:rsid w:val="00703B01"/>
    <w:rsid w:val="007E0E03"/>
    <w:rsid w:val="007E41B5"/>
    <w:rsid w:val="0084749D"/>
    <w:rsid w:val="00880B35"/>
    <w:rsid w:val="00A17E04"/>
    <w:rsid w:val="00A40664"/>
    <w:rsid w:val="00A76254"/>
    <w:rsid w:val="00AA6C1C"/>
    <w:rsid w:val="00B62271"/>
    <w:rsid w:val="00E44196"/>
    <w:rsid w:val="00ED4483"/>
    <w:rsid w:val="00EE2015"/>
    <w:rsid w:val="00F50026"/>
    <w:rsid w:val="00F7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A1393-E0E0-40F1-879D-E5193285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03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332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03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30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stepki.stavr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15DF-51AD-4EC4-83A1-99E9649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04T12:04:00Z</dcterms:created>
  <dcterms:modified xsi:type="dcterms:W3CDTF">2021-08-04T12:04:00Z</dcterms:modified>
</cp:coreProperties>
</file>